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市华明电器开关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沣东新城三桥天台三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沣东新城三桥天台三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成套配电柜设备和控制设备、CCC范围内低压成套配电柜设备和控制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856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2332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